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8F1C0" w14:textId="77777777" w:rsidR="00E80B10" w:rsidRDefault="00E80B10" w:rsidP="00E80B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AWLEY CATHOLIC PARISH</w:t>
      </w:r>
    </w:p>
    <w:p w14:paraId="0B4F25C6" w14:textId="00C3CE5C" w:rsidR="00E80B10" w:rsidRDefault="00E80B10" w:rsidP="00E80B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lication Form for Confirmation 202</w:t>
      </w:r>
      <w:r w:rsidR="00533FAE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o be completed by the candidate in CAPITAL LETTERS PLE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68DA4B" w14:textId="77777777" w:rsidR="00E80B10" w:rsidRDefault="00E80B10" w:rsidP="00E80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rname……………………………………………. </w:t>
      </w:r>
    </w:p>
    <w:p w14:paraId="2F8B6662" w14:textId="77777777" w:rsidR="00E80B10" w:rsidRDefault="00E80B10" w:rsidP="00E80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ristian names…………………………………….</w:t>
      </w:r>
    </w:p>
    <w:p w14:paraId="11E39040" w14:textId="77777777" w:rsidR="00E80B10" w:rsidRDefault="00E80B10" w:rsidP="00E80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……………………………………….</w:t>
      </w:r>
    </w:p>
    <w:p w14:paraId="6221A823" w14:textId="77777777" w:rsidR="00E80B10" w:rsidRDefault="00E80B10" w:rsidP="00E80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ol…………………………………………………………………………….</w:t>
      </w:r>
    </w:p>
    <w:p w14:paraId="403C2C18" w14:textId="77777777" w:rsidR="00E80B10" w:rsidRDefault="00E80B10" w:rsidP="00E80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her’s name……………………………………………………………………</w:t>
      </w:r>
    </w:p>
    <w:p w14:paraId="5F746557" w14:textId="77777777" w:rsidR="00E80B10" w:rsidRDefault="00E80B10" w:rsidP="00E80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…………………………………………………………………… </w:t>
      </w:r>
    </w:p>
    <w:p w14:paraId="38F6A00F" w14:textId="0C5A73EB" w:rsidR="00E80B10" w:rsidRDefault="00E80B10" w:rsidP="00E80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 Incl. Postcode ………………………………………………………………………………………………………………………….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r w:rsidR="00126226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Parent’s mobile no……………………Emergency mobile</w:t>
      </w:r>
      <w:r w:rsidR="00126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umber…………</w:t>
      </w:r>
      <w:r w:rsidR="00126226">
        <w:rPr>
          <w:rFonts w:ascii="Times New Roman" w:hAnsi="Times New Roman" w:cs="Times New Roman"/>
          <w:sz w:val="28"/>
          <w:szCs w:val="28"/>
        </w:rPr>
        <w:t>…...</w:t>
      </w:r>
    </w:p>
    <w:p w14:paraId="68672DE6" w14:textId="49D582EB" w:rsidR="00E80B10" w:rsidRDefault="00E80B10" w:rsidP="00E80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ent’s email (required)…………………………………</w:t>
      </w:r>
      <w:r w:rsidR="000804BF">
        <w:rPr>
          <w:rFonts w:ascii="Times New Roman" w:hAnsi="Times New Roman" w:cs="Times New Roman"/>
          <w:sz w:val="28"/>
          <w:szCs w:val="28"/>
        </w:rPr>
        <w:t>………………………</w:t>
      </w:r>
    </w:p>
    <w:p w14:paraId="795DCB58" w14:textId="2583BED7" w:rsidR="002B4924" w:rsidRDefault="000804BF" w:rsidP="00E80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irmation Name………………………………………………………………</w:t>
      </w:r>
    </w:p>
    <w:p w14:paraId="52291BD2" w14:textId="030BEF93" w:rsidR="000804BF" w:rsidRDefault="000804BF" w:rsidP="00E80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nsor’s Name………………………………………………………………….</w:t>
      </w:r>
    </w:p>
    <w:p w14:paraId="0BE1E151" w14:textId="09685830" w:rsidR="000804BF" w:rsidRDefault="000804BF" w:rsidP="00E80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nsor’s Date of Baptism……………………………………………………….</w:t>
      </w:r>
    </w:p>
    <w:p w14:paraId="32F880B3" w14:textId="60A807FA" w:rsidR="000804BF" w:rsidRDefault="000804BF" w:rsidP="00E80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ce of Baptism………………………………………………………………….</w:t>
      </w:r>
    </w:p>
    <w:p w14:paraId="59C64511" w14:textId="00DA96E2" w:rsidR="000804BF" w:rsidRDefault="000804BF" w:rsidP="00E80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nsor’s Date of Confirmation…………………………………………………</w:t>
      </w:r>
    </w:p>
    <w:p w14:paraId="524912EC" w14:textId="10DB13A4" w:rsidR="000804BF" w:rsidRDefault="000804BF" w:rsidP="00E80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nsor’s Place of Confirmation…………………………………………………</w:t>
      </w:r>
    </w:p>
    <w:p w14:paraId="297F7A7B" w14:textId="77777777" w:rsidR="000804BF" w:rsidRDefault="000804BF" w:rsidP="00E80B10">
      <w:pPr>
        <w:rPr>
          <w:rFonts w:ascii="Times New Roman" w:hAnsi="Times New Roman" w:cs="Times New Roman"/>
          <w:sz w:val="28"/>
          <w:szCs w:val="28"/>
        </w:rPr>
      </w:pPr>
    </w:p>
    <w:p w14:paraId="5958B136" w14:textId="72F44724" w:rsidR="00E80B10" w:rsidRDefault="00E80B10" w:rsidP="00E80B1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Copies of Baptismal certificates must be attached</w:t>
      </w:r>
      <w:r w:rsidR="00126226">
        <w:rPr>
          <w:rFonts w:ascii="Times New Roman" w:hAnsi="Times New Roman" w:cs="Times New Roman"/>
          <w:color w:val="FF0000"/>
          <w:sz w:val="28"/>
          <w:szCs w:val="28"/>
        </w:rPr>
        <w:t xml:space="preserve"> to this form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14:paraId="32320667" w14:textId="77777777" w:rsidR="002B4924" w:rsidRDefault="002B4924" w:rsidP="00E80B1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A934A98" w14:textId="4F8E690E" w:rsidR="00E80B10" w:rsidRDefault="00E80B10" w:rsidP="00E80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ow often do you attend Mass?</w:t>
      </w:r>
      <w:r>
        <w:rPr>
          <w:rFonts w:ascii="Times New Roman" w:hAnsi="Times New Roman" w:cs="Times New Roman"/>
          <w:sz w:val="28"/>
          <w:szCs w:val="28"/>
        </w:rPr>
        <w:t xml:space="preserve"> Weekly…………. Fortnightly……… Monthly……… Less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4BE2A3" w14:textId="77777777" w:rsidR="00C062EE" w:rsidRDefault="00C062EE" w:rsidP="00E80B10">
      <w:pPr>
        <w:rPr>
          <w:rFonts w:ascii="Times New Roman" w:hAnsi="Times New Roman" w:cs="Times New Roman"/>
          <w:sz w:val="28"/>
          <w:szCs w:val="28"/>
        </w:rPr>
      </w:pPr>
    </w:p>
    <w:p w14:paraId="3FA18B3A" w14:textId="5D875FF4" w:rsidR="00E80B10" w:rsidRDefault="00E80B10" w:rsidP="00E80B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lease answer the following: </w:t>
      </w:r>
    </w:p>
    <w:p w14:paraId="3366FA07" w14:textId="77777777" w:rsidR="00E80B10" w:rsidRDefault="00E80B10" w:rsidP="00E80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ve reasons why you want to receive the sacrament of Confirmation? </w:t>
      </w:r>
    </w:p>
    <w:p w14:paraId="6ACCB6AE" w14:textId="00EF7A70" w:rsidR="009621D7" w:rsidRDefault="00E80B10" w:rsidP="00E80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…………………………………………………………………………………2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3………………………………………………………………………………….</w:t>
      </w:r>
    </w:p>
    <w:p w14:paraId="32C70A2A" w14:textId="1EDFF480" w:rsidR="00E80B10" w:rsidRDefault="00E80B10" w:rsidP="00E80B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OTE: </w:t>
      </w:r>
      <w:r>
        <w:rPr>
          <w:rFonts w:ascii="Times New Roman" w:hAnsi="Times New Roman" w:cs="Times New Roman"/>
          <w:sz w:val="28"/>
          <w:szCs w:val="28"/>
        </w:rPr>
        <w:t xml:space="preserve">I consent that the Confirmation program will have the </w:t>
      </w:r>
      <w:r w:rsidR="0012542B">
        <w:rPr>
          <w:rFonts w:ascii="Times New Roman" w:hAnsi="Times New Roman" w:cs="Times New Roman"/>
          <w:sz w:val="28"/>
          <w:szCs w:val="28"/>
        </w:rPr>
        <w:t>priority</w:t>
      </w:r>
      <w:r>
        <w:rPr>
          <w:rFonts w:ascii="Times New Roman" w:hAnsi="Times New Roman" w:cs="Times New Roman"/>
          <w:sz w:val="28"/>
          <w:szCs w:val="28"/>
        </w:rPr>
        <w:t xml:space="preserve"> over my sports and any other social commitment that I may have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DDCAB2" w14:textId="3862DB2F" w:rsidR="00E80B10" w:rsidRDefault="00E80B10" w:rsidP="00E80B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are pleased to inform you that the </w:t>
      </w:r>
      <w:r w:rsidR="2CA0C244" w:rsidRPr="2CA0C244">
        <w:rPr>
          <w:rFonts w:ascii="Times New Roman" w:hAnsi="Times New Roman" w:cs="Times New Roman"/>
          <w:sz w:val="28"/>
          <w:szCs w:val="28"/>
        </w:rPr>
        <w:t xml:space="preserve">2023 </w:t>
      </w:r>
      <w:r w:rsidR="002C6B00">
        <w:rPr>
          <w:rFonts w:ascii="Times New Roman" w:hAnsi="Times New Roman" w:cs="Times New Roman"/>
          <w:sz w:val="28"/>
          <w:szCs w:val="28"/>
        </w:rPr>
        <w:t xml:space="preserve">Confirmation </w:t>
      </w:r>
      <w:r w:rsidR="2CA0C244" w:rsidRPr="2CA0C244">
        <w:rPr>
          <w:rFonts w:ascii="Times New Roman" w:hAnsi="Times New Roman" w:cs="Times New Roman"/>
          <w:sz w:val="28"/>
          <w:szCs w:val="28"/>
        </w:rPr>
        <w:t>will take place in Arundel and Brighton Cathedral by Bishop Richard</w:t>
      </w:r>
      <w:r w:rsidR="002C6B00">
        <w:rPr>
          <w:rFonts w:ascii="Times New Roman" w:hAnsi="Times New Roman" w:cs="Times New Roman"/>
          <w:sz w:val="28"/>
          <w:szCs w:val="28"/>
        </w:rPr>
        <w:t xml:space="preserve">, when the official date is out, you will be </w:t>
      </w:r>
      <w:r w:rsidR="00D9455F">
        <w:rPr>
          <w:rFonts w:ascii="Times New Roman" w:hAnsi="Times New Roman" w:cs="Times New Roman"/>
          <w:sz w:val="28"/>
          <w:szCs w:val="28"/>
        </w:rPr>
        <w:t>informed promptly</w:t>
      </w:r>
      <w:r w:rsidR="2CA0C244" w:rsidRPr="2CA0C244">
        <w:rPr>
          <w:rFonts w:ascii="Times New Roman" w:hAnsi="Times New Roman" w:cs="Times New Roman"/>
          <w:sz w:val="28"/>
          <w:szCs w:val="28"/>
        </w:rPr>
        <w:t>. The</w:t>
      </w:r>
      <w:r>
        <w:rPr>
          <w:rFonts w:ascii="Times New Roman" w:hAnsi="Times New Roman" w:cs="Times New Roman"/>
          <w:sz w:val="28"/>
          <w:szCs w:val="28"/>
        </w:rPr>
        <w:t xml:space="preserve"> Parish Confirmation </w:t>
      </w:r>
      <w:r w:rsidR="2CA0C244" w:rsidRPr="2CA0C244">
        <w:rPr>
          <w:rFonts w:ascii="Times New Roman" w:hAnsi="Times New Roman" w:cs="Times New Roman"/>
          <w:sz w:val="28"/>
          <w:szCs w:val="28"/>
        </w:rPr>
        <w:t>Programme will be emailed to you in due course.</w:t>
      </w:r>
      <w:r w:rsidR="00931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ttendance and </w:t>
      </w:r>
      <w:r w:rsidR="0093125D">
        <w:rPr>
          <w:rFonts w:ascii="Times New Roman" w:hAnsi="Times New Roman" w:cs="Times New Roman"/>
          <w:sz w:val="28"/>
          <w:szCs w:val="28"/>
        </w:rPr>
        <w:t xml:space="preserve">active </w:t>
      </w:r>
      <w:r>
        <w:rPr>
          <w:rFonts w:ascii="Times New Roman" w:hAnsi="Times New Roman" w:cs="Times New Roman"/>
          <w:sz w:val="28"/>
          <w:szCs w:val="28"/>
        </w:rPr>
        <w:t>participation in the Confirmation Sessions will guarantee your Confirmation.</w:t>
      </w:r>
    </w:p>
    <w:p w14:paraId="336F7A75" w14:textId="3272CEAA" w:rsidR="2CA0C244" w:rsidRDefault="2CA0C244" w:rsidP="2CA0C2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132866" w14:textId="1DF659A7" w:rsidR="00E80B10" w:rsidRPr="00885E98" w:rsidRDefault="00885E98" w:rsidP="00E80B10">
      <w:pPr>
        <w:rPr>
          <w:rFonts w:ascii="Times New Roman" w:hAnsi="Times New Roman" w:cs="Times New Roman"/>
          <w:sz w:val="28"/>
          <w:szCs w:val="28"/>
        </w:rPr>
      </w:pPr>
      <w:r w:rsidRPr="00885E9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D98382" wp14:editId="44F16BB6">
                <wp:simplePos x="0" y="0"/>
                <wp:positionH relativeFrom="column">
                  <wp:posOffset>19050</wp:posOffset>
                </wp:positionH>
                <wp:positionV relativeFrom="paragraph">
                  <wp:posOffset>321310</wp:posOffset>
                </wp:positionV>
                <wp:extent cx="228600" cy="247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205F0" w14:textId="77777777" w:rsidR="00262617" w:rsidRDefault="00262617" w:rsidP="002626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983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5.3pt;width:18pt;height:1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">
                <v:textbox>
                  <w:txbxContent>
                    <w:p w14:paraId="4B3205F0" w14:textId="77777777" w:rsidR="00262617" w:rsidRDefault="00262617" w:rsidP="00262617"/>
                  </w:txbxContent>
                </v:textbox>
                <w10:wrap type="square"/>
              </v:shape>
            </w:pict>
          </mc:Fallback>
        </mc:AlternateContent>
      </w:r>
      <w:r w:rsidRPr="00885E9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3A8092A" wp14:editId="5FAF4040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247650" cy="1905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B1441" w14:textId="77777777" w:rsidR="00885E98" w:rsidRDefault="00885E98" w:rsidP="00885E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092A" id="_x0000_s1027" type="#_x0000_t202" style="position:absolute;margin-left:0;margin-top:3.45pt;width:19.5pt;height:15pt;flip:y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">
                <v:textbox>
                  <w:txbxContent>
                    <w:p w14:paraId="1E1B1441" w14:textId="77777777" w:rsidR="00885E98" w:rsidRDefault="00885E98" w:rsidP="00885E98"/>
                  </w:txbxContent>
                </v:textbox>
                <w10:wrap type="square" anchorx="margin"/>
              </v:shape>
            </w:pict>
          </mc:Fallback>
        </mc:AlternateContent>
      </w:r>
      <w:r w:rsidR="00E80B10" w:rsidRPr="00885E98">
        <w:rPr>
          <w:rFonts w:ascii="Times New Roman" w:hAnsi="Times New Roman" w:cs="Times New Roman"/>
          <w:sz w:val="28"/>
          <w:szCs w:val="28"/>
        </w:rPr>
        <w:t>I do consent that my picture be used in the Parish Website or Facebook.</w:t>
      </w:r>
    </w:p>
    <w:p w14:paraId="79F7B0D1" w14:textId="67A7C045" w:rsidR="00E80B10" w:rsidRPr="00885E98" w:rsidRDefault="00E80B10" w:rsidP="00E80B10">
      <w:pPr>
        <w:rPr>
          <w:rFonts w:ascii="Times New Roman" w:hAnsi="Times New Roman" w:cs="Times New Roman"/>
          <w:sz w:val="28"/>
          <w:szCs w:val="28"/>
        </w:rPr>
      </w:pPr>
      <w:r w:rsidRPr="00885E98">
        <w:rPr>
          <w:rFonts w:ascii="Times New Roman" w:hAnsi="Times New Roman" w:cs="Times New Roman"/>
          <w:sz w:val="28"/>
          <w:szCs w:val="28"/>
        </w:rPr>
        <w:t>I do not consent that my picture be used in the Parish Website or Facebook.</w:t>
      </w:r>
    </w:p>
    <w:p w14:paraId="5A45D2DB" w14:textId="77777777" w:rsidR="000804BF" w:rsidRDefault="000804BF" w:rsidP="00956A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7E036A" w14:textId="054E68ED" w:rsidR="00956A6F" w:rsidRDefault="000804BF" w:rsidP="00956A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4BF">
        <w:rPr>
          <w:rFonts w:ascii="Times New Roman" w:hAnsi="Times New Roman" w:cs="Times New Roman"/>
          <w:b/>
          <w:bCs/>
          <w:sz w:val="28"/>
          <w:szCs w:val="28"/>
        </w:rPr>
        <w:t>Pleas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7CE">
        <w:rPr>
          <w:rFonts w:ascii="Times New Roman" w:hAnsi="Times New Roman" w:cs="Times New Roman"/>
          <w:b/>
          <w:bCs/>
          <w:sz w:val="28"/>
          <w:szCs w:val="28"/>
        </w:rPr>
        <w:t>return thi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form</w:t>
      </w:r>
      <w:r w:rsidR="005F77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6A6F" w:rsidRPr="00CE1047">
        <w:rPr>
          <w:rFonts w:ascii="Times New Roman" w:hAnsi="Times New Roman" w:cs="Times New Roman"/>
          <w:b/>
          <w:bCs/>
          <w:sz w:val="28"/>
          <w:szCs w:val="28"/>
        </w:rPr>
        <w:t xml:space="preserve">to the </w:t>
      </w:r>
      <w:r w:rsidR="005F77CE">
        <w:rPr>
          <w:rFonts w:ascii="Times New Roman" w:hAnsi="Times New Roman" w:cs="Times New Roman"/>
          <w:b/>
          <w:bCs/>
          <w:sz w:val="28"/>
          <w:szCs w:val="28"/>
        </w:rPr>
        <w:t xml:space="preserve">Parish </w:t>
      </w:r>
      <w:r>
        <w:rPr>
          <w:rFonts w:ascii="Times New Roman" w:hAnsi="Times New Roman" w:cs="Times New Roman"/>
          <w:b/>
          <w:bCs/>
          <w:sz w:val="28"/>
          <w:szCs w:val="28"/>
        </w:rPr>
        <w:t>Receptionist</w:t>
      </w:r>
      <w:r w:rsidR="00956A6F" w:rsidRPr="00CE104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AB43383" w14:textId="77777777" w:rsidR="00D9455F" w:rsidRPr="00CE1047" w:rsidRDefault="00D9455F" w:rsidP="00956A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43799" w14:textId="4D729ED3" w:rsidR="00956A6F" w:rsidRPr="00CE1047" w:rsidRDefault="00956A6F" w:rsidP="00956A6F">
      <w:pPr>
        <w:rPr>
          <w:rFonts w:ascii="Times New Roman" w:hAnsi="Times New Roman" w:cs="Times New Roman"/>
          <w:sz w:val="28"/>
          <w:szCs w:val="28"/>
        </w:rPr>
      </w:pPr>
    </w:p>
    <w:p w14:paraId="4143E396" w14:textId="5A5496B3" w:rsidR="002A3ABB" w:rsidRPr="00CE1047" w:rsidRDefault="002A3ABB" w:rsidP="00956A6F">
      <w:pPr>
        <w:rPr>
          <w:rFonts w:ascii="Times New Roman" w:hAnsi="Times New Roman" w:cs="Times New Roman"/>
          <w:sz w:val="28"/>
          <w:szCs w:val="28"/>
        </w:rPr>
      </w:pPr>
      <w:r w:rsidRPr="00CE1047">
        <w:rPr>
          <w:rFonts w:ascii="Times New Roman" w:hAnsi="Times New Roman" w:cs="Times New Roman"/>
          <w:sz w:val="28"/>
          <w:szCs w:val="28"/>
        </w:rPr>
        <w:t>CANDIDATE’S SIGNATURE……………</w:t>
      </w:r>
      <w:r w:rsidR="00E76417">
        <w:rPr>
          <w:rFonts w:ascii="Times New Roman" w:hAnsi="Times New Roman" w:cs="Times New Roman"/>
          <w:sz w:val="28"/>
          <w:szCs w:val="28"/>
        </w:rPr>
        <w:t>…</w:t>
      </w:r>
      <w:r w:rsidRPr="00CE1047">
        <w:rPr>
          <w:rFonts w:ascii="Times New Roman" w:hAnsi="Times New Roman" w:cs="Times New Roman"/>
          <w:sz w:val="28"/>
          <w:szCs w:val="28"/>
        </w:rPr>
        <w:t xml:space="preserve">… </w:t>
      </w:r>
      <w:r w:rsidR="00E76417">
        <w:rPr>
          <w:rFonts w:ascii="Times New Roman" w:hAnsi="Times New Roman" w:cs="Times New Roman"/>
          <w:sz w:val="28"/>
          <w:szCs w:val="28"/>
        </w:rPr>
        <w:t>….</w:t>
      </w:r>
      <w:r w:rsidR="000804B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E1047">
        <w:rPr>
          <w:rFonts w:ascii="Times New Roman" w:hAnsi="Times New Roman" w:cs="Times New Roman"/>
          <w:sz w:val="28"/>
          <w:szCs w:val="28"/>
        </w:rPr>
        <w:t>DATE:…</w:t>
      </w:r>
      <w:proofErr w:type="gramEnd"/>
      <w:r w:rsidRPr="00CE1047">
        <w:rPr>
          <w:rFonts w:ascii="Times New Roman" w:hAnsi="Times New Roman" w:cs="Times New Roman"/>
          <w:sz w:val="28"/>
          <w:szCs w:val="28"/>
        </w:rPr>
        <w:t>………………</w:t>
      </w:r>
    </w:p>
    <w:p w14:paraId="30BC7117" w14:textId="77777777" w:rsidR="00E17428" w:rsidRPr="00CE1047" w:rsidRDefault="00E17428" w:rsidP="00956A6F">
      <w:pPr>
        <w:rPr>
          <w:rFonts w:ascii="Times New Roman" w:hAnsi="Times New Roman" w:cs="Times New Roman"/>
          <w:sz w:val="28"/>
          <w:szCs w:val="28"/>
        </w:rPr>
      </w:pPr>
    </w:p>
    <w:p w14:paraId="7535C411" w14:textId="1C2FDDD9" w:rsidR="00956A6F" w:rsidRPr="00CE1047" w:rsidRDefault="00956A6F" w:rsidP="00956A6F">
      <w:pPr>
        <w:rPr>
          <w:rFonts w:ascii="Times New Roman" w:hAnsi="Times New Roman" w:cs="Times New Roman"/>
          <w:sz w:val="28"/>
          <w:szCs w:val="28"/>
        </w:rPr>
      </w:pPr>
      <w:r w:rsidRPr="00CE1047">
        <w:rPr>
          <w:rFonts w:ascii="Times New Roman" w:hAnsi="Times New Roman" w:cs="Times New Roman"/>
          <w:sz w:val="28"/>
          <w:szCs w:val="28"/>
        </w:rPr>
        <w:t>FATHER’S SIGNATURE: .........................................</w:t>
      </w:r>
      <w:r w:rsidR="000804BF">
        <w:rPr>
          <w:rFonts w:ascii="Times New Roman" w:hAnsi="Times New Roman" w:cs="Times New Roman"/>
          <w:sz w:val="28"/>
          <w:szCs w:val="28"/>
        </w:rPr>
        <w:t xml:space="preserve">  </w:t>
      </w:r>
      <w:r w:rsidRPr="00CE1047">
        <w:rPr>
          <w:rFonts w:ascii="Times New Roman" w:hAnsi="Times New Roman" w:cs="Times New Roman"/>
          <w:sz w:val="28"/>
          <w:szCs w:val="28"/>
        </w:rPr>
        <w:t>DATE: ………………</w:t>
      </w:r>
      <w:r w:rsidR="00083D8D">
        <w:rPr>
          <w:rFonts w:ascii="Times New Roman" w:hAnsi="Times New Roman" w:cs="Times New Roman"/>
          <w:sz w:val="28"/>
          <w:szCs w:val="28"/>
        </w:rPr>
        <w:t>…</w:t>
      </w:r>
    </w:p>
    <w:p w14:paraId="2AAFB810" w14:textId="77777777" w:rsidR="00956A6F" w:rsidRPr="00CE1047" w:rsidRDefault="00956A6F" w:rsidP="00956A6F">
      <w:pPr>
        <w:rPr>
          <w:rFonts w:ascii="Times New Roman" w:hAnsi="Times New Roman" w:cs="Times New Roman"/>
          <w:sz w:val="28"/>
          <w:szCs w:val="28"/>
        </w:rPr>
      </w:pPr>
    </w:p>
    <w:p w14:paraId="5713D607" w14:textId="68A18FBA" w:rsidR="00083D8D" w:rsidRDefault="00956A6F" w:rsidP="00956A6F">
      <w:pPr>
        <w:rPr>
          <w:rFonts w:ascii="Times New Roman" w:hAnsi="Times New Roman" w:cs="Times New Roman"/>
          <w:sz w:val="28"/>
          <w:szCs w:val="28"/>
        </w:rPr>
      </w:pPr>
      <w:r w:rsidRPr="00CE1047">
        <w:rPr>
          <w:rFonts w:ascii="Times New Roman" w:hAnsi="Times New Roman" w:cs="Times New Roman"/>
          <w:sz w:val="28"/>
          <w:szCs w:val="28"/>
        </w:rPr>
        <w:t>MOTHER’S SIGNATURE: …………………………</w:t>
      </w:r>
      <w:r w:rsidR="000804BF">
        <w:rPr>
          <w:rFonts w:ascii="Times New Roman" w:hAnsi="Times New Roman" w:cs="Times New Roman"/>
          <w:sz w:val="28"/>
          <w:szCs w:val="28"/>
        </w:rPr>
        <w:t xml:space="preserve">  </w:t>
      </w:r>
      <w:r w:rsidRPr="00CE1047">
        <w:rPr>
          <w:rFonts w:ascii="Times New Roman" w:hAnsi="Times New Roman" w:cs="Times New Roman"/>
          <w:sz w:val="28"/>
          <w:szCs w:val="28"/>
        </w:rPr>
        <w:t>DATE: …………</w:t>
      </w:r>
      <w:r w:rsidR="00F52687">
        <w:rPr>
          <w:rFonts w:ascii="Times New Roman" w:hAnsi="Times New Roman" w:cs="Times New Roman"/>
          <w:sz w:val="28"/>
          <w:szCs w:val="28"/>
        </w:rPr>
        <w:t>……</w:t>
      </w:r>
      <w:r w:rsidR="000804BF">
        <w:rPr>
          <w:rFonts w:ascii="Times New Roman" w:hAnsi="Times New Roman" w:cs="Times New Roman"/>
          <w:sz w:val="28"/>
          <w:szCs w:val="28"/>
        </w:rPr>
        <w:t>...</w:t>
      </w:r>
    </w:p>
    <w:p w14:paraId="37B14C2C" w14:textId="2A9CA933" w:rsidR="00956A6F" w:rsidRDefault="00956A6F" w:rsidP="00956A6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E1047">
        <w:rPr>
          <w:rFonts w:ascii="Times New Roman" w:hAnsi="Times New Roman" w:cs="Times New Roman"/>
          <w:i/>
          <w:iCs/>
          <w:sz w:val="28"/>
          <w:szCs w:val="28"/>
        </w:rPr>
        <w:t>Signed by both or one Parent or Carer.</w:t>
      </w:r>
    </w:p>
    <w:p w14:paraId="4C8EB740" w14:textId="77777777" w:rsidR="000804BF" w:rsidRPr="00CE1047" w:rsidRDefault="000804BF" w:rsidP="00956A6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61D2BF8" w14:textId="253C396F" w:rsidR="0054675D" w:rsidRDefault="00126226" w:rsidP="00956A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firmation (</w:t>
      </w:r>
      <w:r w:rsidR="00FF0139">
        <w:rPr>
          <w:rFonts w:ascii="Times New Roman" w:hAnsi="Times New Roman" w:cs="Times New Roman"/>
          <w:b/>
          <w:bCs/>
          <w:sz w:val="28"/>
          <w:szCs w:val="28"/>
        </w:rPr>
        <w:t>Donation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FF0139">
        <w:rPr>
          <w:rFonts w:ascii="Times New Roman" w:hAnsi="Times New Roman" w:cs="Times New Roman"/>
          <w:b/>
          <w:bCs/>
          <w:sz w:val="28"/>
          <w:szCs w:val="28"/>
        </w:rPr>
        <w:t xml:space="preserve"> to cover the cost of the programm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£</w:t>
      </w:r>
    </w:p>
    <w:p w14:paraId="474E953D" w14:textId="77777777" w:rsidR="000804BF" w:rsidRDefault="000804BF" w:rsidP="00956A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3FEFD" w14:textId="121CDD10" w:rsidR="00956A6F" w:rsidRPr="00CE1047" w:rsidRDefault="00956A6F" w:rsidP="00956A6F">
      <w:pPr>
        <w:jc w:val="both"/>
        <w:rPr>
          <w:rFonts w:ascii="Times New Roman" w:hAnsi="Times New Roman" w:cs="Times New Roman"/>
          <w:sz w:val="28"/>
          <w:szCs w:val="28"/>
        </w:rPr>
      </w:pPr>
      <w:r w:rsidRPr="00CE1047">
        <w:rPr>
          <w:rFonts w:ascii="Times New Roman" w:hAnsi="Times New Roman" w:cs="Times New Roman"/>
          <w:b/>
          <w:bCs/>
          <w:sz w:val="28"/>
          <w:szCs w:val="28"/>
        </w:rPr>
        <w:t>NB:</w:t>
      </w:r>
      <w:r w:rsidR="00F52687">
        <w:rPr>
          <w:rFonts w:ascii="Times New Roman" w:hAnsi="Times New Roman" w:cs="Times New Roman"/>
          <w:sz w:val="28"/>
          <w:szCs w:val="28"/>
        </w:rPr>
        <w:t xml:space="preserve"> The candidate</w:t>
      </w:r>
      <w:r w:rsidRPr="00CE1047">
        <w:rPr>
          <w:rFonts w:ascii="Times New Roman" w:hAnsi="Times New Roman" w:cs="Times New Roman"/>
          <w:sz w:val="28"/>
          <w:szCs w:val="28"/>
        </w:rPr>
        <w:t xml:space="preserve"> will be considered officially registered once the Parish Office calls or emails you your child’s registration numbe</w:t>
      </w:r>
      <w:r w:rsidR="00682749">
        <w:rPr>
          <w:rFonts w:ascii="Times New Roman" w:hAnsi="Times New Roman" w:cs="Times New Roman"/>
          <w:sz w:val="28"/>
          <w:szCs w:val="28"/>
        </w:rPr>
        <w:t>r</w:t>
      </w:r>
      <w:r w:rsidRPr="00CE1047">
        <w:rPr>
          <w:rFonts w:ascii="Times New Roman" w:hAnsi="Times New Roman" w:cs="Times New Roman"/>
          <w:sz w:val="28"/>
          <w:szCs w:val="28"/>
        </w:rPr>
        <w:t>.</w:t>
      </w:r>
    </w:p>
    <w:p w14:paraId="6DF1344C" w14:textId="148A93A3" w:rsidR="002C661F" w:rsidRDefault="002C661F"/>
    <w:sectPr w:rsidR="002C66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7FA7B" w14:textId="77777777" w:rsidR="000B224B" w:rsidRDefault="000B224B" w:rsidP="00663F2B">
      <w:pPr>
        <w:spacing w:after="0" w:line="240" w:lineRule="auto"/>
      </w:pPr>
      <w:r>
        <w:separator/>
      </w:r>
    </w:p>
  </w:endnote>
  <w:endnote w:type="continuationSeparator" w:id="0">
    <w:p w14:paraId="0C32535F" w14:textId="77777777" w:rsidR="000B224B" w:rsidRDefault="000B224B" w:rsidP="0066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995C" w14:textId="77777777" w:rsidR="00663F2B" w:rsidRDefault="00663F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2C3AA" w14:textId="5FB7D938" w:rsidR="00663F2B" w:rsidRDefault="00663F2B">
    <w:pPr>
      <w:pStyle w:val="Footer"/>
    </w:pPr>
    <w:r>
      <w:t>Confirmation Oct2022v1</w:t>
    </w:r>
  </w:p>
  <w:p w14:paraId="692289FF" w14:textId="77777777" w:rsidR="00663F2B" w:rsidRDefault="00663F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890AF" w14:textId="77777777" w:rsidR="00663F2B" w:rsidRDefault="00663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251CC" w14:textId="77777777" w:rsidR="000B224B" w:rsidRDefault="000B224B" w:rsidP="00663F2B">
      <w:pPr>
        <w:spacing w:after="0" w:line="240" w:lineRule="auto"/>
      </w:pPr>
      <w:r>
        <w:separator/>
      </w:r>
    </w:p>
  </w:footnote>
  <w:footnote w:type="continuationSeparator" w:id="0">
    <w:p w14:paraId="13376D7C" w14:textId="77777777" w:rsidR="000B224B" w:rsidRDefault="000B224B" w:rsidP="00663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431A" w14:textId="77777777" w:rsidR="00663F2B" w:rsidRDefault="00663F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ECAE" w14:textId="77777777" w:rsidR="00663F2B" w:rsidRDefault="00663F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E6A70" w14:textId="77777777" w:rsidR="00663F2B" w:rsidRDefault="00663F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10"/>
    <w:rsid w:val="000804BF"/>
    <w:rsid w:val="00083D8D"/>
    <w:rsid w:val="000B224B"/>
    <w:rsid w:val="0012542B"/>
    <w:rsid w:val="00126226"/>
    <w:rsid w:val="001A6968"/>
    <w:rsid w:val="001F2128"/>
    <w:rsid w:val="002241F1"/>
    <w:rsid w:val="002306D5"/>
    <w:rsid w:val="00262617"/>
    <w:rsid w:val="002A3ABB"/>
    <w:rsid w:val="002B4924"/>
    <w:rsid w:val="002C661F"/>
    <w:rsid w:val="002C6B00"/>
    <w:rsid w:val="00331683"/>
    <w:rsid w:val="00335523"/>
    <w:rsid w:val="0042515B"/>
    <w:rsid w:val="00533FAE"/>
    <w:rsid w:val="0054675D"/>
    <w:rsid w:val="00595D98"/>
    <w:rsid w:val="005A184E"/>
    <w:rsid w:val="005F77CE"/>
    <w:rsid w:val="00663F2B"/>
    <w:rsid w:val="00671C91"/>
    <w:rsid w:val="00682749"/>
    <w:rsid w:val="00724245"/>
    <w:rsid w:val="0075301B"/>
    <w:rsid w:val="00757378"/>
    <w:rsid w:val="008048BE"/>
    <w:rsid w:val="00885E98"/>
    <w:rsid w:val="00926C65"/>
    <w:rsid w:val="0093125D"/>
    <w:rsid w:val="00956A6F"/>
    <w:rsid w:val="009621D7"/>
    <w:rsid w:val="00A43839"/>
    <w:rsid w:val="00B87EC7"/>
    <w:rsid w:val="00C062EE"/>
    <w:rsid w:val="00C35112"/>
    <w:rsid w:val="00C96D64"/>
    <w:rsid w:val="00CE1047"/>
    <w:rsid w:val="00D22F6B"/>
    <w:rsid w:val="00D33272"/>
    <w:rsid w:val="00D9455F"/>
    <w:rsid w:val="00DA1957"/>
    <w:rsid w:val="00DD6747"/>
    <w:rsid w:val="00E17428"/>
    <w:rsid w:val="00E76417"/>
    <w:rsid w:val="00E80B10"/>
    <w:rsid w:val="00E82061"/>
    <w:rsid w:val="00F52687"/>
    <w:rsid w:val="00FF0139"/>
    <w:rsid w:val="2CA0C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A6A11"/>
  <w15:chartTrackingRefBased/>
  <w15:docId w15:val="{1EE87ABA-B455-47F0-85A1-6E1EA57F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B1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6A6F"/>
    <w:pPr>
      <w:suppressAutoHyphens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3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F2B"/>
  </w:style>
  <w:style w:type="paragraph" w:styleId="Footer">
    <w:name w:val="footer"/>
    <w:basedOn w:val="Normal"/>
    <w:link w:val="FooterChar"/>
    <w:uiPriority w:val="99"/>
    <w:unhideWhenUsed/>
    <w:rsid w:val="00663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621DA03B3E543A803C5DB174BA682" ma:contentTypeVersion="7" ma:contentTypeDescription="Create a new document." ma:contentTypeScope="" ma:versionID="a261df084d6bb1680daa301c1b83aa60">
  <xsd:schema xmlns:xsd="http://www.w3.org/2001/XMLSchema" xmlns:xs="http://www.w3.org/2001/XMLSchema" xmlns:p="http://schemas.microsoft.com/office/2006/metadata/properties" xmlns:ns3="1acd004d-0bdd-4fff-ac37-014fa606491e" xmlns:ns4="65f080b8-377b-456f-9952-9f710574fc04" targetNamespace="http://schemas.microsoft.com/office/2006/metadata/properties" ma:root="true" ma:fieldsID="30b0afed8677e6684d07a734c58294bc" ns3:_="" ns4:_="">
    <xsd:import namespace="1acd004d-0bdd-4fff-ac37-014fa606491e"/>
    <xsd:import namespace="65f080b8-377b-456f-9952-9f710574fc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d004d-0bdd-4fff-ac37-014fa6064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80b8-377b-456f-9952-9f710574fc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634A51-C7C0-4E1B-AB69-F687E14CE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d004d-0bdd-4fff-ac37-014fa606491e"/>
    <ds:schemaRef ds:uri="65f080b8-377b-456f-9952-9f710574f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C2A43E-2301-4743-A653-19743B073A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68028B-4FC0-4086-B4AE-F74E2FC72C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9222A-4BDA-4197-B40E-E619E06041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wley Parish - First Holy Communion</dc:creator>
  <cp:keywords/>
  <dc:description/>
  <cp:lastModifiedBy>Raymond Tumba</cp:lastModifiedBy>
  <cp:revision>9</cp:revision>
  <dcterms:created xsi:type="dcterms:W3CDTF">2022-10-13T13:56:00Z</dcterms:created>
  <dcterms:modified xsi:type="dcterms:W3CDTF">2023-10-0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621DA03B3E543A803C5DB174BA682</vt:lpwstr>
  </property>
</Properties>
</file>